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10504" w:type="dxa"/>
        <w:tblInd w:w="-426" w:type="dxa"/>
        <w:tblLook w:val="04A0" w:firstRow="1" w:lastRow="0" w:firstColumn="1" w:lastColumn="0" w:noHBand="0" w:noVBand="1"/>
      </w:tblPr>
      <w:tblGrid>
        <w:gridCol w:w="10504"/>
      </w:tblGrid>
      <w:tr w:rsidR="002046EA" w:rsidRPr="00527087" w:rsidTr="00527087">
        <w:trPr>
          <w:trHeight w:val="69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52708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527087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52708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A442F9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</w:t>
                              </w: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4162A" w:rsidRDefault="0065531C" w:rsidP="00A442F9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4162A" w:rsidRDefault="0065531C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="006474E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527087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3</w:t>
                        </w:r>
                        <w:r w:rsidR="00791A50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-й квартал 201</w:t>
                        </w:r>
                        <w:r w:rsidR="00950350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8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г</w:t>
                        </w:r>
                        <w:r w:rsidR="000E73CA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да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A20C50" w:rsidRPr="0054162A" w:rsidRDefault="00A20C50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2C30C2" w:rsidRPr="0054162A" w:rsidRDefault="002C30C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54162A" w:rsidRDefault="006474E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527087" w:rsidRDefault="0065531C" w:rsidP="0054162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527087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0" w:name="RANGE!A7:E10"/>
                              <w:bookmarkStart w:id="1" w:name="RANGE!A7:E9"/>
                              <w:bookmarkEnd w:id="0"/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1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527087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Энергетик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88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Pr="00527087" w:rsidRDefault="00B90EB5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P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6383" w:rsidRPr="00527087" w:rsidRDefault="00F06383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2706D1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2706D1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E3368" w:rsidRPr="00527087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527087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 w:rsidRPr="00527087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527087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527087" w:rsidRDefault="006E3368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527087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4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9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6,5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5,5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71,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Борцов 1905 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3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8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491029" w:rsidRPr="00527087" w:rsidRDefault="00491029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3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ВС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6,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8,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B2F0E" w:rsidRPr="00527087" w:rsidRDefault="006B2F0E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527087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65531C" w:rsidRPr="00527087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01AC4" w:rsidRPr="00527087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527087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527087" w:rsidRDefault="00901AC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5,63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6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3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12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2,9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3,3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F06383" w:rsidRPr="00527087" w:rsidRDefault="00F06383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D47BA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527087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AC6185" w:rsidRPr="00527087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527087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527087" w:rsidRDefault="00894EB8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527087" w:rsidRDefault="00AC618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8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421A6A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C52440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D47BA2" w:rsidRPr="00527087" w:rsidTr="00C52440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C52440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C52440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3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C52440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C52440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 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046EA" w:rsidRPr="00527087" w:rsidRDefault="002046EA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46EA" w:rsidRPr="00527087" w:rsidRDefault="002046EA" w:rsidP="00527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Pr="0025742B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A442F9" w:rsidRPr="00A442F9" w:rsidTr="00440DAF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440DAF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4 (БМК), ул. Чапаева, д.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440DAF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440DAF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вокзала, ул. Владимирская,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440DAF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школы №16, ул. А. Невского, д.39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440DAF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1F3C16" w:rsidRPr="00A442F9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A442F9" w:rsidRDefault="001F3C16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, ул. Полевая</w:t>
            </w:r>
            <w:r w:rsidR="00C26641" w:rsidRPr="00A442F9">
              <w:rPr>
                <w:rFonts w:ascii="Times New Roman" w:hAnsi="Times New Roman" w:cs="Times New Roman"/>
              </w:rPr>
              <w:t>, д.</w:t>
            </w:r>
            <w:r w:rsidR="00374BEE" w:rsidRPr="00A442F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Pr="00A442F9" w:rsidRDefault="001F3C16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1A0EE5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1A0EE5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ТЭК-3, ул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A442F9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1A0EE5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4, пр-т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246F32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Модульная газовая котельная п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246F32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246F32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Новы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383" w:rsidRPr="00A442F9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A442F9" w:rsidRDefault="00F06383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ул. Мезиновская</w:t>
            </w:r>
            <w:bookmarkStart w:id="2" w:name="_GoBack"/>
            <w:bookmarkEnd w:id="2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Pr="00A442F9" w:rsidRDefault="00F06383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 Петушки, Полевой проезд, д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 г. Петушки, ул. Красноармейская, 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gram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« Токамак</w:t>
            </w:r>
            <w:proofErr w:type="gram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 Петушки, ул. Заводская, 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ВБЛ г. Петушки, ул. Профсоюзная, д.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 Петушки, ул. 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ж.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Куйбышева, д.8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"Прокуратура"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Ст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 Кост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 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 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 1, ул. Советская,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2, ул. Нагор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4, ул. 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 Костерево ул. Писцова, д.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 Костерево, ул. 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 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 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</w:t>
            </w:r>
            <w:r w:rsidR="00392900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D5027E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4162A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ская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54162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54162A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F2C44"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йонная котельная №3 ул. Эксплуатационная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A7CA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344847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 Карачаровское шоссе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344847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A442F9">
        <w:trPr>
          <w:trHeight w:val="9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E61D5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C805B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C805B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C805B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C805B2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4162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54162A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4162A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87" w:rsidRDefault="00527087" w:rsidP="00973701">
      <w:pPr>
        <w:spacing w:after="0" w:line="240" w:lineRule="auto"/>
      </w:pPr>
      <w:r>
        <w:separator/>
      </w:r>
    </w:p>
  </w:endnote>
  <w:endnote w:type="continuationSeparator" w:id="0">
    <w:p w:rsidR="00527087" w:rsidRDefault="00527087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87" w:rsidRDefault="00527087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87" w:rsidRDefault="00527087" w:rsidP="00973701">
      <w:pPr>
        <w:spacing w:after="0" w:line="240" w:lineRule="auto"/>
      </w:pPr>
      <w:r>
        <w:separator/>
      </w:r>
    </w:p>
  </w:footnote>
  <w:footnote w:type="continuationSeparator" w:id="0">
    <w:p w:rsidR="00527087" w:rsidRDefault="00527087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87" w:rsidRDefault="00527087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3CE4"/>
    <w:rsid w:val="00015D5E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27087"/>
    <w:rsid w:val="00531058"/>
    <w:rsid w:val="0054162A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E085B"/>
    <w:rsid w:val="006E3368"/>
    <w:rsid w:val="006F77EA"/>
    <w:rsid w:val="00710548"/>
    <w:rsid w:val="00713EED"/>
    <w:rsid w:val="007323C0"/>
    <w:rsid w:val="00761BB2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75169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2443A"/>
    <w:rsid w:val="00940EA2"/>
    <w:rsid w:val="00943564"/>
    <w:rsid w:val="00950350"/>
    <w:rsid w:val="009572EF"/>
    <w:rsid w:val="00962C3E"/>
    <w:rsid w:val="00973701"/>
    <w:rsid w:val="00974E73"/>
    <w:rsid w:val="00982C2A"/>
    <w:rsid w:val="009845F8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42F9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0120F"/>
    <w:rsid w:val="00B13D97"/>
    <w:rsid w:val="00B1579A"/>
    <w:rsid w:val="00B207FC"/>
    <w:rsid w:val="00B21D91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740A"/>
    <w:rsid w:val="00DB737F"/>
    <w:rsid w:val="00DE64C4"/>
    <w:rsid w:val="00DE74C7"/>
    <w:rsid w:val="00DF3E12"/>
    <w:rsid w:val="00DF5981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86038"/>
    <w:rsid w:val="00F86531"/>
    <w:rsid w:val="00F87FD2"/>
    <w:rsid w:val="00F95DD1"/>
    <w:rsid w:val="00F96682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718E98C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F832-ABCD-4D66-9296-9B514E20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Лисова Татьяна Константиновна</cp:lastModifiedBy>
  <cp:revision>2</cp:revision>
  <cp:lastPrinted>2017-10-23T11:03:00Z</cp:lastPrinted>
  <dcterms:created xsi:type="dcterms:W3CDTF">2018-10-29T12:50:00Z</dcterms:created>
  <dcterms:modified xsi:type="dcterms:W3CDTF">2018-10-29T12:50:00Z</dcterms:modified>
</cp:coreProperties>
</file>